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：医院可持续发展的重要资源</w:t>
      </w:r>
    </w:p>
    <w:p>
      <w:r>
        <w:t>作者：刘正炼主编</w:t>
      </w:r>
    </w:p>
    <w:p>
      <w:r>
        <w:t>出版社：北京：团结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诚信：医院可持续发展的重要资源 评论地址：https://www.jiaokey.com/book/detail/121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